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335DB" w14:textId="7FB8B296" w:rsidR="00225A19" w:rsidRDefault="00B51011" w:rsidP="029A2BA2">
      <w:r w:rsidRPr="00205CD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E9FF4D1" wp14:editId="68130BF0">
                <wp:simplePos x="0" y="0"/>
                <wp:positionH relativeFrom="column">
                  <wp:posOffset>1514221</wp:posOffset>
                </wp:positionH>
                <wp:positionV relativeFrom="paragraph">
                  <wp:posOffset>3272409</wp:posOffset>
                </wp:positionV>
                <wp:extent cx="3079115" cy="387706"/>
                <wp:effectExtent l="0" t="0" r="0" b="0"/>
                <wp:wrapNone/>
                <wp:docPr id="111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87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790E4" w14:textId="40727618" w:rsidR="00B51011" w:rsidRPr="002E7B02" w:rsidRDefault="00B51011" w:rsidP="00B510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F4D1" id="_x0000_t202" coordsize="21600,21600" o:spt="202" path="m,l,21600r21600,l21600,xe">
                <v:stroke joinstyle="miter"/>
                <v:path gradientshapeok="t" o:connecttype="rect"/>
              </v:shapetype>
              <v:shape id="62 Cuadro de texto" o:spid="_x0000_s1026" type="#_x0000_t202" style="position:absolute;margin-left:119.25pt;margin-top:257.65pt;width:242.45pt;height:30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" filled="f" stroked="f" strokeweight=".5pt">
                <v:textbox>
                  <w:txbxContent>
                    <w:p w14:paraId="5D3790E4" w14:textId="40727618" w:rsidR="00B51011" w:rsidRPr="002E7B02" w:rsidRDefault="00B51011" w:rsidP="00B510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A19" w:rsidRPr="00205CD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D4A799" wp14:editId="418956EC">
                <wp:simplePos x="0" y="0"/>
                <wp:positionH relativeFrom="column">
                  <wp:posOffset>-258445</wp:posOffset>
                </wp:positionH>
                <wp:positionV relativeFrom="paragraph">
                  <wp:posOffset>330835</wp:posOffset>
                </wp:positionV>
                <wp:extent cx="1724025" cy="1435100"/>
                <wp:effectExtent l="0" t="0" r="0" b="0"/>
                <wp:wrapNone/>
                <wp:docPr id="94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A516" w14:textId="2884982C" w:rsidR="005B7542" w:rsidRPr="005B7542" w:rsidRDefault="005B7542" w:rsidP="005B75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A799" id="_x0000_s1027" type="#_x0000_t202" style="position:absolute;margin-left:-20.35pt;margin-top:26.05pt;width:135.75pt;height:11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" filled="f" stroked="f" strokeweight=".5pt">
                <v:textbox>
                  <w:txbxContent>
                    <w:p w14:paraId="6F07A516" w14:textId="2884982C" w:rsidR="005B7542" w:rsidRPr="005B7542" w:rsidRDefault="005B7542" w:rsidP="005B754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A1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8B2D0E3" wp14:editId="0F0465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23425" cy="857250"/>
                <wp:effectExtent l="0" t="0" r="0" b="0"/>
                <wp:wrapNone/>
                <wp:docPr id="3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3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B34C3" w14:textId="201359B5" w:rsidR="00225A19" w:rsidRDefault="00225A19" w:rsidP="00225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scala de estimación Final “Exploradores del tiempo”</w:t>
                            </w:r>
                          </w:p>
                          <w:p w14:paraId="0244013F" w14:textId="77777777" w:rsidR="00225A19" w:rsidRPr="00205CD5" w:rsidRDefault="00225A19" w:rsidP="00225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>1. Utilizar dispositivos y recursos digitales de forma segura, responsable y eficiente, para buscar información, comunicarse y trabajar de manera individual, en equipo y en red, y para reelaborar y crear contenido digital de acuerdo con las necesidades digitales del contexto educativo</w:t>
                            </w:r>
                          </w:p>
                          <w:p w14:paraId="05F090A7" w14:textId="77777777" w:rsidR="00225A19" w:rsidRPr="002076C8" w:rsidRDefault="00225A19" w:rsidP="00225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EA0413" w14:textId="77777777" w:rsidR="00225A19" w:rsidRDefault="00225A19" w:rsidP="00225A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AB4095" w14:textId="77777777" w:rsidR="00225A19" w:rsidRPr="003520EE" w:rsidRDefault="00225A19" w:rsidP="00225A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0E3" id="2 Cuadro de texto" o:spid="_x0000_s1028" type="#_x0000_t202" style="position:absolute;margin-left:0;margin-top:0;width:757.75pt;height:6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" filled="f" stroked="f" strokeweight=".5pt">
                <v:textbox>
                  <w:txbxContent>
                    <w:p w14:paraId="699B34C3" w14:textId="201359B5" w:rsidR="00225A19" w:rsidRDefault="00225A19" w:rsidP="00225A19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scala de estimación Final “Exploradores del tiempo”</w:t>
                      </w:r>
                    </w:p>
                    <w:p w14:paraId="0244013F" w14:textId="77777777" w:rsidR="00225A19" w:rsidRPr="00205CD5" w:rsidRDefault="00225A19" w:rsidP="00225A19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>1. Utilizar dispositivos y recursos digitales de forma segura, responsable y eficiente, para buscar información, comunicarse y trabajar de manera individual, en equipo y en red, y para reelaborar y crear contenido digital de acuerdo con las necesidades digitales del contexto educativo</w:t>
                      </w:r>
                    </w:p>
                    <w:p w14:paraId="05F090A7" w14:textId="77777777" w:rsidR="00225A19" w:rsidRPr="002076C8" w:rsidRDefault="00225A19" w:rsidP="00225A1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EA0413" w14:textId="77777777" w:rsidR="00225A19" w:rsidRDefault="00225A19" w:rsidP="00225A1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4AB4095" w14:textId="77777777" w:rsidR="00225A19" w:rsidRPr="003520EE" w:rsidRDefault="00225A19" w:rsidP="00225A1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BA394" w14:textId="0F6F6379" w:rsidR="00225A19" w:rsidRDefault="00225A19" w:rsidP="029A2BA2"/>
    <w:p w14:paraId="3F47D26D" w14:textId="416085A6" w:rsidR="00225A19" w:rsidRDefault="00225A19" w:rsidP="029A2B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7"/>
        <w:gridCol w:w="5990"/>
        <w:gridCol w:w="851"/>
        <w:gridCol w:w="992"/>
        <w:gridCol w:w="992"/>
        <w:gridCol w:w="993"/>
        <w:gridCol w:w="1099"/>
      </w:tblGrid>
      <w:tr w:rsidR="00225A19" w14:paraId="791B9F37" w14:textId="77777777" w:rsidTr="00225A19">
        <w:tc>
          <w:tcPr>
            <w:tcW w:w="3077" w:type="dxa"/>
          </w:tcPr>
          <w:p w14:paraId="3D1EAAE0" w14:textId="1DF4BACB" w:rsidR="00225A19" w:rsidRDefault="00225A19" w:rsidP="029A2BA2">
            <w:r w:rsidRPr="005B7542">
              <w:rPr>
                <w:b/>
                <w:sz w:val="20"/>
                <w:szCs w:val="20"/>
              </w:rPr>
              <w:t>CRITERIOS DE</w:t>
            </w:r>
            <w:r w:rsidRPr="005B7542">
              <w:rPr>
                <w:b/>
              </w:rPr>
              <w:t xml:space="preserve"> </w:t>
            </w:r>
            <w:r w:rsidRPr="005B7542">
              <w:rPr>
                <w:b/>
                <w:sz w:val="20"/>
                <w:szCs w:val="20"/>
              </w:rPr>
              <w:t>EVALUACIÓN</w:t>
            </w:r>
          </w:p>
        </w:tc>
        <w:tc>
          <w:tcPr>
            <w:tcW w:w="5990" w:type="dxa"/>
          </w:tcPr>
          <w:p w14:paraId="01AD1B55" w14:textId="77777777" w:rsidR="00225A19" w:rsidRPr="005B7542" w:rsidRDefault="00225A19" w:rsidP="00225A1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PTORES</w:t>
            </w:r>
          </w:p>
          <w:p w14:paraId="5C8E3B26" w14:textId="77777777" w:rsidR="00225A19" w:rsidRDefault="00225A19" w:rsidP="029A2BA2"/>
        </w:tc>
        <w:tc>
          <w:tcPr>
            <w:tcW w:w="851" w:type="dxa"/>
          </w:tcPr>
          <w:p w14:paraId="57801099" w14:textId="580590A7" w:rsidR="00225A19" w:rsidRDefault="00225A19" w:rsidP="029A2BA2">
            <w:r w:rsidRPr="00225A19">
              <w:rPr>
                <w:noProof/>
              </w:rPr>
              <w:drawing>
                <wp:inline distT="0" distB="0" distL="0" distR="0" wp14:anchorId="688B42B6" wp14:editId="418B3D79">
                  <wp:extent cx="238068" cy="442972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55" cy="48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70997B8" w14:textId="717F18C9" w:rsidR="00225A19" w:rsidRDefault="00225A19" w:rsidP="00225A19">
            <w:pPr>
              <w:jc w:val="center"/>
            </w:pPr>
            <w:r w:rsidRPr="00225A19">
              <w:rPr>
                <w:noProof/>
              </w:rPr>
              <w:drawing>
                <wp:inline distT="0" distB="0" distL="0" distR="0" wp14:anchorId="33E6D520" wp14:editId="398AFB13">
                  <wp:extent cx="272415" cy="473658"/>
                  <wp:effectExtent l="0" t="0" r="0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3" cy="54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60E5B63" w14:textId="1D24CBFF" w:rsidR="00225A19" w:rsidRDefault="00225A19" w:rsidP="00225A19">
            <w:pPr>
              <w:jc w:val="center"/>
            </w:pPr>
            <w:r w:rsidRPr="00225A19">
              <w:rPr>
                <w:noProof/>
              </w:rPr>
              <w:drawing>
                <wp:inline distT="0" distB="0" distL="0" distR="0" wp14:anchorId="27B2BC85" wp14:editId="73DF15D2">
                  <wp:extent cx="278765" cy="476969"/>
                  <wp:effectExtent l="0" t="0" r="698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73" cy="4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FD4D43C" w14:textId="1AFB2C53" w:rsidR="00225A19" w:rsidRDefault="00225A19" w:rsidP="00225A19">
            <w:pPr>
              <w:jc w:val="center"/>
            </w:pPr>
            <w:r w:rsidRPr="00225A19">
              <w:rPr>
                <w:noProof/>
              </w:rPr>
              <w:drawing>
                <wp:inline distT="0" distB="0" distL="0" distR="0" wp14:anchorId="30E0233A" wp14:editId="21B42EF4">
                  <wp:extent cx="257742" cy="476885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5" cy="51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14:paraId="42DED198" w14:textId="4536B51C" w:rsidR="00225A19" w:rsidRDefault="00225A19" w:rsidP="00225A19">
            <w:pPr>
              <w:jc w:val="center"/>
            </w:pPr>
            <w:r w:rsidRPr="00225A19">
              <w:rPr>
                <w:noProof/>
              </w:rPr>
              <w:drawing>
                <wp:inline distT="0" distB="0" distL="0" distR="0" wp14:anchorId="5ECEC72A" wp14:editId="70398F7F">
                  <wp:extent cx="242187" cy="476885"/>
                  <wp:effectExtent l="0" t="0" r="571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27" cy="49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A19" w14:paraId="55ED63EB" w14:textId="77777777" w:rsidTr="00225A19">
        <w:tc>
          <w:tcPr>
            <w:tcW w:w="3077" w:type="dxa"/>
            <w:vMerge w:val="restart"/>
          </w:tcPr>
          <w:p w14:paraId="33B7E982" w14:textId="44DE554C" w:rsidR="00225A19" w:rsidRPr="00225A19" w:rsidRDefault="00225A19" w:rsidP="029A2BA2">
            <w:pPr>
              <w:rPr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1.1 Utilizar dispositivos y recursos digitales de forma segura y de acuerdo con las necesidades del contexto educativo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990" w:type="dxa"/>
          </w:tcPr>
          <w:p w14:paraId="3185E2B0" w14:textId="7961917E" w:rsidR="00225A19" w:rsidRPr="00477362" w:rsidRDefault="00225A19" w:rsidP="029A2BA2">
            <w:r w:rsidRPr="00477362">
              <w:t>Crea, integra y reelabora contenidos digitales en distintos formatos mediante el uso de diferentes herramientas digitales para expresar ideas, sentimientos y conocimientos, respetando la propiedad intelectual y los derechos de autor de los contenidos que reutiliza</w:t>
            </w:r>
          </w:p>
        </w:tc>
        <w:tc>
          <w:tcPr>
            <w:tcW w:w="851" w:type="dxa"/>
          </w:tcPr>
          <w:p w14:paraId="78565832" w14:textId="77777777" w:rsidR="00225A19" w:rsidRDefault="00225A19" w:rsidP="029A2BA2"/>
        </w:tc>
        <w:tc>
          <w:tcPr>
            <w:tcW w:w="992" w:type="dxa"/>
          </w:tcPr>
          <w:p w14:paraId="23826356" w14:textId="77777777" w:rsidR="00225A19" w:rsidRDefault="00225A19" w:rsidP="029A2BA2"/>
        </w:tc>
        <w:tc>
          <w:tcPr>
            <w:tcW w:w="992" w:type="dxa"/>
          </w:tcPr>
          <w:p w14:paraId="5C29A6BE" w14:textId="77777777" w:rsidR="00225A19" w:rsidRDefault="00225A19" w:rsidP="029A2BA2"/>
        </w:tc>
        <w:tc>
          <w:tcPr>
            <w:tcW w:w="993" w:type="dxa"/>
          </w:tcPr>
          <w:p w14:paraId="44EEB252" w14:textId="77777777" w:rsidR="00225A19" w:rsidRDefault="00225A19" w:rsidP="029A2BA2"/>
        </w:tc>
        <w:tc>
          <w:tcPr>
            <w:tcW w:w="1099" w:type="dxa"/>
          </w:tcPr>
          <w:p w14:paraId="143BD1D4" w14:textId="77777777" w:rsidR="00225A19" w:rsidRDefault="00225A19" w:rsidP="029A2BA2"/>
        </w:tc>
      </w:tr>
      <w:tr w:rsidR="00225A19" w14:paraId="3F6F78CE" w14:textId="77777777" w:rsidTr="00225A19">
        <w:tc>
          <w:tcPr>
            <w:tcW w:w="3077" w:type="dxa"/>
            <w:vMerge/>
          </w:tcPr>
          <w:p w14:paraId="0F1F072A" w14:textId="77777777" w:rsidR="00225A19" w:rsidRDefault="00225A19" w:rsidP="029A2BA2"/>
        </w:tc>
        <w:tc>
          <w:tcPr>
            <w:tcW w:w="5990" w:type="dxa"/>
          </w:tcPr>
          <w:p w14:paraId="3462931A" w14:textId="6B6BB389" w:rsidR="00225A19" w:rsidRPr="00477362" w:rsidRDefault="00225A19" w:rsidP="029A2BA2">
            <w:r w:rsidRPr="00477362">
              <w:t>Participa en actividades o proyectos escolares mediante el uso de herramientas o plataformas virtuales para construir nuevo conocimiento, comunicarse, trabajar cooperativamente, y compartir datos y contenidos en entornos digitales restringidos y supervisados de manera segura, con una actitud abierta y responsable ante su uso.</w:t>
            </w:r>
          </w:p>
        </w:tc>
        <w:tc>
          <w:tcPr>
            <w:tcW w:w="851" w:type="dxa"/>
          </w:tcPr>
          <w:p w14:paraId="44B212CE" w14:textId="77777777" w:rsidR="00225A19" w:rsidRDefault="00225A19" w:rsidP="029A2BA2"/>
        </w:tc>
        <w:tc>
          <w:tcPr>
            <w:tcW w:w="992" w:type="dxa"/>
          </w:tcPr>
          <w:p w14:paraId="7E8831D0" w14:textId="77777777" w:rsidR="00225A19" w:rsidRDefault="00225A19" w:rsidP="029A2BA2"/>
        </w:tc>
        <w:tc>
          <w:tcPr>
            <w:tcW w:w="992" w:type="dxa"/>
          </w:tcPr>
          <w:p w14:paraId="49EBF59E" w14:textId="77777777" w:rsidR="00225A19" w:rsidRDefault="00225A19" w:rsidP="029A2BA2"/>
        </w:tc>
        <w:tc>
          <w:tcPr>
            <w:tcW w:w="993" w:type="dxa"/>
          </w:tcPr>
          <w:p w14:paraId="7C3A8E61" w14:textId="77777777" w:rsidR="00225A19" w:rsidRDefault="00225A19" w:rsidP="029A2BA2"/>
        </w:tc>
        <w:tc>
          <w:tcPr>
            <w:tcW w:w="1099" w:type="dxa"/>
          </w:tcPr>
          <w:p w14:paraId="6D75133A" w14:textId="77777777" w:rsidR="00225A19" w:rsidRDefault="00225A19" w:rsidP="029A2BA2"/>
        </w:tc>
      </w:tr>
      <w:tr w:rsidR="00225A19" w14:paraId="38B14249" w14:textId="77777777" w:rsidTr="00225A19">
        <w:tc>
          <w:tcPr>
            <w:tcW w:w="3077" w:type="dxa"/>
            <w:vMerge/>
          </w:tcPr>
          <w:p w14:paraId="327A3D7F" w14:textId="77777777" w:rsidR="00225A19" w:rsidRDefault="00225A19" w:rsidP="029A2BA2"/>
        </w:tc>
        <w:tc>
          <w:tcPr>
            <w:tcW w:w="5990" w:type="dxa"/>
          </w:tcPr>
          <w:p w14:paraId="1695EFA1" w14:textId="087178C2" w:rsidR="00225A19" w:rsidRPr="00477362" w:rsidRDefault="00225A19" w:rsidP="029A2BA2">
            <w:r w:rsidRPr="00477362">
              <w:t>Conoce los riesgos y adopta, con la orientación del docente, medidas preventivas al usar las tecnologías digitales para proteger los dispositivos, los datos personales, la salud y el medioambiente, y se inicia en la adopción de hábitos de uso crítico, seguro, saludable y sostenible de dichas tecnologías.</w:t>
            </w:r>
          </w:p>
        </w:tc>
        <w:tc>
          <w:tcPr>
            <w:tcW w:w="851" w:type="dxa"/>
          </w:tcPr>
          <w:p w14:paraId="1116B9B3" w14:textId="77777777" w:rsidR="00225A19" w:rsidRDefault="00225A19" w:rsidP="029A2BA2"/>
        </w:tc>
        <w:tc>
          <w:tcPr>
            <w:tcW w:w="992" w:type="dxa"/>
          </w:tcPr>
          <w:p w14:paraId="2FDEC312" w14:textId="77777777" w:rsidR="00225A19" w:rsidRDefault="00225A19" w:rsidP="029A2BA2"/>
        </w:tc>
        <w:tc>
          <w:tcPr>
            <w:tcW w:w="992" w:type="dxa"/>
          </w:tcPr>
          <w:p w14:paraId="0FEE687A" w14:textId="77777777" w:rsidR="00225A19" w:rsidRDefault="00225A19" w:rsidP="029A2BA2"/>
        </w:tc>
        <w:tc>
          <w:tcPr>
            <w:tcW w:w="993" w:type="dxa"/>
          </w:tcPr>
          <w:p w14:paraId="482AC91E" w14:textId="77777777" w:rsidR="00225A19" w:rsidRDefault="00225A19" w:rsidP="029A2BA2"/>
        </w:tc>
        <w:tc>
          <w:tcPr>
            <w:tcW w:w="1099" w:type="dxa"/>
          </w:tcPr>
          <w:p w14:paraId="2C72519A" w14:textId="77777777" w:rsidR="00225A19" w:rsidRDefault="00225A19" w:rsidP="029A2BA2"/>
        </w:tc>
      </w:tr>
      <w:tr w:rsidR="00225A19" w14:paraId="75483339" w14:textId="77777777" w:rsidTr="00225A19">
        <w:tc>
          <w:tcPr>
            <w:tcW w:w="3077" w:type="dxa"/>
            <w:vMerge/>
          </w:tcPr>
          <w:p w14:paraId="0348ACFC" w14:textId="77777777" w:rsidR="00225A19" w:rsidRDefault="00225A19" w:rsidP="029A2BA2"/>
        </w:tc>
        <w:tc>
          <w:tcPr>
            <w:tcW w:w="5990" w:type="dxa"/>
          </w:tcPr>
          <w:p w14:paraId="1620F772" w14:textId="5548F070" w:rsidR="00225A19" w:rsidRPr="00477362" w:rsidRDefault="00225A19" w:rsidP="029A2BA2">
            <w:r w:rsidRPr="00477362">
              <w:t>Se inicia en el desarrollo de soluciones digitales sencillas y sostenibles (reutilización de materiales tecnológicos, programación informática por bloques, robótica educativa…) para resolver problemas concretos o retos propuestos de manera creativa, solicitando ayuda en caso necesario.</w:t>
            </w:r>
          </w:p>
        </w:tc>
        <w:tc>
          <w:tcPr>
            <w:tcW w:w="851" w:type="dxa"/>
          </w:tcPr>
          <w:p w14:paraId="09C1973A" w14:textId="77777777" w:rsidR="00225A19" w:rsidRDefault="00225A19" w:rsidP="029A2BA2"/>
        </w:tc>
        <w:tc>
          <w:tcPr>
            <w:tcW w:w="992" w:type="dxa"/>
          </w:tcPr>
          <w:p w14:paraId="62D34923" w14:textId="77777777" w:rsidR="00225A19" w:rsidRDefault="00225A19" w:rsidP="029A2BA2"/>
        </w:tc>
        <w:tc>
          <w:tcPr>
            <w:tcW w:w="992" w:type="dxa"/>
          </w:tcPr>
          <w:p w14:paraId="5EA99EFA" w14:textId="77777777" w:rsidR="00225A19" w:rsidRDefault="00225A19" w:rsidP="029A2BA2"/>
        </w:tc>
        <w:tc>
          <w:tcPr>
            <w:tcW w:w="993" w:type="dxa"/>
          </w:tcPr>
          <w:p w14:paraId="2C44BFCD" w14:textId="77777777" w:rsidR="00225A19" w:rsidRDefault="00225A19" w:rsidP="029A2BA2"/>
        </w:tc>
        <w:tc>
          <w:tcPr>
            <w:tcW w:w="1099" w:type="dxa"/>
          </w:tcPr>
          <w:p w14:paraId="647EF349" w14:textId="77777777" w:rsidR="00225A19" w:rsidRDefault="00225A19" w:rsidP="029A2BA2"/>
        </w:tc>
      </w:tr>
    </w:tbl>
    <w:p w14:paraId="034065D2" w14:textId="588ECAC8" w:rsidR="00225A19" w:rsidRDefault="00225A19" w:rsidP="029A2BA2"/>
    <w:sectPr w:rsidR="00225A19" w:rsidSect="00D92A63">
      <w:headerReference w:type="default" r:id="rId16"/>
      <w:footerReference w:type="default" r:id="rId17"/>
      <w:pgSz w:w="16838" w:h="11906" w:orient="landscape"/>
      <w:pgMar w:top="1701" w:right="1417" w:bottom="1701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87273" w14:textId="77777777" w:rsidR="005839BD" w:rsidRDefault="005839BD" w:rsidP="008A57FC">
      <w:pPr>
        <w:spacing w:after="0" w:line="240" w:lineRule="auto"/>
      </w:pPr>
      <w:r>
        <w:separator/>
      </w:r>
    </w:p>
  </w:endnote>
  <w:endnote w:type="continuationSeparator" w:id="0">
    <w:p w14:paraId="65F7F4F3" w14:textId="77777777" w:rsidR="005839BD" w:rsidRDefault="005839BD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35497" w14:textId="6135AB3E" w:rsidR="00D92A63" w:rsidRDefault="00D92A63" w:rsidP="00D92A63">
    <w:pPr>
      <w:pStyle w:val="Encabezado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59898E" wp14:editId="15FFDAFB">
          <wp:simplePos x="0" y="0"/>
          <wp:positionH relativeFrom="margin">
            <wp:posOffset>3944620</wp:posOffset>
          </wp:positionH>
          <wp:positionV relativeFrom="paragraph">
            <wp:posOffset>18873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0E4B4" w14:textId="3881A8CE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FB2C19B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33BCF3C2" w14:textId="72E02F0B" w:rsidR="00225A19" w:rsidRPr="00734BA8" w:rsidRDefault="00D92A63" w:rsidP="00225A19">
    <w:pPr>
      <w:shd w:val="clear" w:color="auto" w:fill="FFFFFF"/>
      <w:spacing w:after="0" w:line="240" w:lineRule="auto"/>
      <w:ind w:left="357"/>
      <w:jc w:val="center"/>
      <w:rPr>
        <w:rFonts w:cstheme="minorHAnsi"/>
        <w:sz w:val="16"/>
      </w:rPr>
    </w:pPr>
    <w:r w:rsidRPr="00734BA8">
      <w:rPr>
        <w:rFonts w:cstheme="minorHAnsi"/>
        <w:sz w:val="16"/>
      </w:rPr>
      <w:t>Escala de estimación</w:t>
    </w:r>
    <w:r w:rsidR="00225A19">
      <w:rPr>
        <w:rFonts w:cstheme="minorHAnsi"/>
        <w:sz w:val="16"/>
      </w:rPr>
      <w:t xml:space="preserve"> FINAL</w:t>
    </w:r>
    <w:r w:rsidRPr="00734BA8">
      <w:rPr>
        <w:rFonts w:cstheme="minorHAnsi"/>
        <w:sz w:val="16"/>
      </w:rPr>
      <w:t xml:space="preserve"> “</w:t>
    </w:r>
    <w:r w:rsidR="00734BA8" w:rsidRPr="00734BA8">
      <w:rPr>
        <w:rFonts w:cstheme="minorHAnsi"/>
        <w:sz w:val="16"/>
      </w:rPr>
      <w:t>Exploradores del tiempo</w:t>
    </w:r>
    <w:r w:rsidR="00734BA8">
      <w:rPr>
        <w:rFonts w:cstheme="minorHAnsi"/>
        <w:sz w:val="16"/>
      </w:rPr>
      <w:t>”</w:t>
    </w:r>
    <w:r w:rsidR="00734BA8" w:rsidRPr="00734BA8">
      <w:rPr>
        <w:rFonts w:cstheme="minorHAnsi"/>
        <w:sz w:val="16"/>
      </w:rPr>
      <w:t xml:space="preserve"> 1º ciclo EP </w:t>
    </w:r>
    <w:r w:rsidR="00734BA8" w:rsidRPr="00734BA8">
      <w:rPr>
        <w:rStyle w:val="normaltextrun"/>
        <w:rFonts w:cstheme="minorHAnsi"/>
        <w:color w:val="000000"/>
        <w:sz w:val="16"/>
        <w:szCs w:val="16"/>
        <w:shd w:val="clear" w:color="auto" w:fill="FFFFFF"/>
      </w:rPr>
      <w:t>REACLM Servicio de innovación educativa de Junta de Comunidades de Castilla la Mancha</w:t>
    </w:r>
    <w:r w:rsidR="00EE2F32" w:rsidRPr="00734BA8">
      <w:rPr>
        <w:rFonts w:cstheme="minorHAnsi"/>
        <w:sz w:val="16"/>
      </w:rPr>
      <w:t xml:space="preserve"> se encuentra bajo una Licencia Creative </w:t>
    </w:r>
    <w:proofErr w:type="spellStart"/>
    <w:r w:rsidR="00EE2F32" w:rsidRPr="00734BA8">
      <w:rPr>
        <w:rFonts w:cstheme="minorHAnsi"/>
        <w:sz w:val="16"/>
      </w:rPr>
      <w:t>Commons</w:t>
    </w:r>
    <w:proofErr w:type="spellEnd"/>
    <w:r w:rsidR="00EE2F32" w:rsidRPr="00734BA8">
      <w:rPr>
        <w:rFonts w:cstheme="minorHAnsi"/>
        <w:sz w:val="16"/>
      </w:rPr>
      <w:t xml:space="preserve"> Atribución-Compartir</w:t>
    </w:r>
    <w:r w:rsidR="00734BA8">
      <w:rPr>
        <w:rFonts w:cstheme="minorHAnsi"/>
        <w:sz w:val="16"/>
      </w:rPr>
      <w:t xml:space="preserve"> </w:t>
    </w:r>
    <w:r w:rsidR="00EE2F32" w:rsidRPr="00734BA8">
      <w:rPr>
        <w:rFonts w:cstheme="minorHAnsi"/>
        <w:sz w:val="16"/>
      </w:rPr>
      <w:t>Igual 4.0 España.</w:t>
    </w:r>
    <w:r w:rsidR="00225A19">
      <w:rPr>
        <w:rFonts w:cstheme="minorHAnsi"/>
        <w:sz w:val="16"/>
      </w:rPr>
      <w:t xml:space="preserve"> Termómetro Imagen </w:t>
    </w:r>
    <w:proofErr w:type="spellStart"/>
    <w:r w:rsidR="00225A19">
      <w:rPr>
        <w:rFonts w:cstheme="minorHAnsi"/>
        <w:sz w:val="16"/>
      </w:rPr>
      <w:t>Canva</w:t>
    </w:r>
    <w:proofErr w:type="spellEnd"/>
  </w:p>
  <w:p w14:paraId="180D09DC" w14:textId="62F76381" w:rsidR="00EE2F32" w:rsidRPr="0021375D" w:rsidRDefault="00EE2F32" w:rsidP="00EE2F32">
    <w:pPr>
      <w:spacing w:after="0" w:line="240" w:lineRule="auto"/>
      <w:jc w:val="center"/>
      <w:rPr>
        <w:rFonts w:ascii="Helvetica LT Std Light" w:hAnsi="Helvetica LT Std Light"/>
        <w:sz w:val="16"/>
      </w:rPr>
    </w:pPr>
  </w:p>
  <w:p w14:paraId="47400E5E" w14:textId="77777777" w:rsidR="008A57FC" w:rsidRDefault="008A5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E586F" w14:textId="77777777" w:rsidR="005839BD" w:rsidRDefault="005839BD" w:rsidP="008A57FC">
      <w:pPr>
        <w:spacing w:after="0" w:line="240" w:lineRule="auto"/>
      </w:pPr>
      <w:r>
        <w:separator/>
      </w:r>
    </w:p>
  </w:footnote>
  <w:footnote w:type="continuationSeparator" w:id="0">
    <w:p w14:paraId="0438FFA4" w14:textId="77777777" w:rsidR="005839BD" w:rsidRDefault="005839BD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329A" w14:textId="77777777" w:rsidR="009A68D5" w:rsidRDefault="009A68D5" w:rsidP="009A68D5">
    <w:pPr>
      <w:pStyle w:val="Encabezado"/>
    </w:pPr>
    <w:r>
      <w:rPr>
        <w:noProof/>
      </w:rPr>
      <w:drawing>
        <wp:inline distT="0" distB="0" distL="0" distR="0" wp14:anchorId="7D5E03DA" wp14:editId="1AC6AE18">
          <wp:extent cx="958850" cy="603250"/>
          <wp:effectExtent l="0" t="0" r="0" b="6350"/>
          <wp:docPr id="39" name="Imagen 39" descr="C:\Users\asesor\AppData\Local\Microsoft\Windows\INetCache\Content.MSO\495F65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sor\AppData\Local\Microsoft\Windows\INetCache\Content.MSO\495F659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531197C6" wp14:editId="64F86497">
          <wp:extent cx="968186" cy="724693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E1C5F" w14:textId="2837D0A5" w:rsidR="008A57FC" w:rsidRDefault="008A57FC" w:rsidP="008A57F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629E4"/>
    <w:multiLevelType w:val="multilevel"/>
    <w:tmpl w:val="756A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46E53"/>
    <w:multiLevelType w:val="multilevel"/>
    <w:tmpl w:val="7154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84FFF"/>
    <w:multiLevelType w:val="multilevel"/>
    <w:tmpl w:val="3D1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8620556">
    <w:abstractNumId w:val="0"/>
  </w:num>
  <w:num w:numId="2" w16cid:durableId="1881504805">
    <w:abstractNumId w:val="2"/>
  </w:num>
  <w:num w:numId="3" w16cid:durableId="178233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35EF2"/>
    <w:rsid w:val="00037C06"/>
    <w:rsid w:val="00050F5F"/>
    <w:rsid w:val="00074EF4"/>
    <w:rsid w:val="00080BC3"/>
    <w:rsid w:val="00111E99"/>
    <w:rsid w:val="001A27E1"/>
    <w:rsid w:val="001D1E5F"/>
    <w:rsid w:val="001D5530"/>
    <w:rsid w:val="001F2024"/>
    <w:rsid w:val="001F2795"/>
    <w:rsid w:val="00205CD5"/>
    <w:rsid w:val="002076C8"/>
    <w:rsid w:val="00225A19"/>
    <w:rsid w:val="0023308A"/>
    <w:rsid w:val="00261F36"/>
    <w:rsid w:val="00267D49"/>
    <w:rsid w:val="00290657"/>
    <w:rsid w:val="00303F8B"/>
    <w:rsid w:val="0035382C"/>
    <w:rsid w:val="003A20BB"/>
    <w:rsid w:val="003C433E"/>
    <w:rsid w:val="003C52E0"/>
    <w:rsid w:val="003F7FBF"/>
    <w:rsid w:val="00472573"/>
    <w:rsid w:val="00477362"/>
    <w:rsid w:val="004A143E"/>
    <w:rsid w:val="004A7BB9"/>
    <w:rsid w:val="00526D98"/>
    <w:rsid w:val="00527ADC"/>
    <w:rsid w:val="005361E6"/>
    <w:rsid w:val="005428D1"/>
    <w:rsid w:val="005457BE"/>
    <w:rsid w:val="0057711A"/>
    <w:rsid w:val="0058078C"/>
    <w:rsid w:val="005839BD"/>
    <w:rsid w:val="005B7542"/>
    <w:rsid w:val="005E1BC0"/>
    <w:rsid w:val="005F123F"/>
    <w:rsid w:val="005F126D"/>
    <w:rsid w:val="00631AC6"/>
    <w:rsid w:val="006A17F3"/>
    <w:rsid w:val="006A370B"/>
    <w:rsid w:val="006B6807"/>
    <w:rsid w:val="006F01E8"/>
    <w:rsid w:val="006F08FE"/>
    <w:rsid w:val="00706D08"/>
    <w:rsid w:val="00734BA8"/>
    <w:rsid w:val="00736E76"/>
    <w:rsid w:val="007634F7"/>
    <w:rsid w:val="00771AB1"/>
    <w:rsid w:val="00781C12"/>
    <w:rsid w:val="007F0AD6"/>
    <w:rsid w:val="007F4192"/>
    <w:rsid w:val="008376A0"/>
    <w:rsid w:val="008A57FC"/>
    <w:rsid w:val="008C2DF5"/>
    <w:rsid w:val="008F17FA"/>
    <w:rsid w:val="008F4D74"/>
    <w:rsid w:val="00935F12"/>
    <w:rsid w:val="009366FC"/>
    <w:rsid w:val="009A68D5"/>
    <w:rsid w:val="009B2937"/>
    <w:rsid w:val="009C4559"/>
    <w:rsid w:val="00A06E7E"/>
    <w:rsid w:val="00A159FD"/>
    <w:rsid w:val="00AD3AF0"/>
    <w:rsid w:val="00AE16E3"/>
    <w:rsid w:val="00AE4AEE"/>
    <w:rsid w:val="00B05CCB"/>
    <w:rsid w:val="00B2182A"/>
    <w:rsid w:val="00B41BF9"/>
    <w:rsid w:val="00B45F32"/>
    <w:rsid w:val="00B51011"/>
    <w:rsid w:val="00B8115F"/>
    <w:rsid w:val="00B9005C"/>
    <w:rsid w:val="00C11A8D"/>
    <w:rsid w:val="00C852F9"/>
    <w:rsid w:val="00CD2497"/>
    <w:rsid w:val="00CE4D1E"/>
    <w:rsid w:val="00CE5F01"/>
    <w:rsid w:val="00D15B2A"/>
    <w:rsid w:val="00D303E7"/>
    <w:rsid w:val="00D34CE3"/>
    <w:rsid w:val="00D36F23"/>
    <w:rsid w:val="00D8098F"/>
    <w:rsid w:val="00D92A63"/>
    <w:rsid w:val="00DB5440"/>
    <w:rsid w:val="00DE4DD0"/>
    <w:rsid w:val="00DF0F8B"/>
    <w:rsid w:val="00E123F9"/>
    <w:rsid w:val="00E13C15"/>
    <w:rsid w:val="00E873D7"/>
    <w:rsid w:val="00E92EFE"/>
    <w:rsid w:val="00E937BE"/>
    <w:rsid w:val="00E94FEE"/>
    <w:rsid w:val="00EC3179"/>
    <w:rsid w:val="00EE2F32"/>
    <w:rsid w:val="00F307A9"/>
    <w:rsid w:val="00FB251B"/>
    <w:rsid w:val="00FD564E"/>
    <w:rsid w:val="00FE0ABB"/>
    <w:rsid w:val="029A2BA2"/>
    <w:rsid w:val="337E6543"/>
    <w:rsid w:val="5F38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7125A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styleId="Textoennegrita">
    <w:name w:val="Strong"/>
    <w:basedOn w:val="Fuentedeprrafopredeter"/>
    <w:uiPriority w:val="22"/>
    <w:qFormat/>
    <w:rsid w:val="00205CD5"/>
    <w:rPr>
      <w:b/>
      <w:bCs/>
    </w:rPr>
  </w:style>
  <w:style w:type="character" w:styleId="nfasis">
    <w:name w:val="Emphasis"/>
    <w:basedOn w:val="Fuentedeprrafopredeter"/>
    <w:uiPriority w:val="20"/>
    <w:qFormat/>
    <w:rsid w:val="0035382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5382C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FB251B"/>
  </w:style>
  <w:style w:type="character" w:customStyle="1" w:styleId="eop">
    <w:name w:val="eop"/>
    <w:basedOn w:val="Fuentedeprrafopredeter"/>
    <w:rsid w:val="00FB251B"/>
  </w:style>
  <w:style w:type="table" w:styleId="Tablaconcuadrcula">
    <w:name w:val="Table Grid"/>
    <w:basedOn w:val="Tablanormal"/>
    <w:uiPriority w:val="39"/>
    <w:rsid w:val="0022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CCBA5-DCC0-4DFE-AF6F-FDCFB2A17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06E3B-CE20-4E3D-9044-8A04920BDB01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customXml/itemProps3.xml><?xml version="1.0" encoding="utf-8"?>
<ds:datastoreItem xmlns:ds="http://schemas.openxmlformats.org/officeDocument/2006/customXml" ds:itemID="{01E6B942-6726-4B12-BAD5-CB2036205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6614A-D0AE-4632-BE4C-437A44195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Benito Moreno Sáez</cp:lastModifiedBy>
  <cp:revision>4</cp:revision>
  <cp:lastPrinted>2025-01-08T12:11:00Z</cp:lastPrinted>
  <dcterms:created xsi:type="dcterms:W3CDTF">2025-01-17T10:01:00Z</dcterms:created>
  <dcterms:modified xsi:type="dcterms:W3CDTF">2025-0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  <property fmtid="{D5CDD505-2E9C-101B-9397-08002B2CF9AE}" pid="3" name="MediaServiceImageTags">
    <vt:lpwstr/>
  </property>
</Properties>
</file>